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5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5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5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5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7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097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17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-2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23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22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0-22T03:25:0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